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15FC" w14:textId="77777777" w:rsidR="009F72E3" w:rsidRPr="008C21C5" w:rsidRDefault="009F72E3" w:rsidP="009F72E3">
      <w:pPr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bookmarkStart w:id="0" w:name="_Hlk184208384"/>
      <w:bookmarkStart w:id="1" w:name="_Hlk168496322"/>
      <w:bookmarkStart w:id="2" w:name="_Hlk184211138"/>
      <w:r w:rsidRPr="008C21C5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MEMORIA </w:t>
      </w:r>
      <w:r>
        <w:rPr>
          <w:rFonts w:ascii="Century Gothic" w:hAnsi="Century Gothic" w:cs="Arial"/>
          <w:b/>
          <w:color w:val="002060"/>
          <w:sz w:val="24"/>
          <w:szCs w:val="24"/>
          <w:u w:val="single"/>
        </w:rPr>
        <w:t>ECONÓMICA</w:t>
      </w:r>
    </w:p>
    <w:p w14:paraId="631C11BA" w14:textId="77777777" w:rsidR="009F72E3" w:rsidRPr="007A2FBC" w:rsidRDefault="009F72E3" w:rsidP="009F72E3">
      <w:pPr>
        <w:spacing w:after="360"/>
        <w:jc w:val="center"/>
        <w:rPr>
          <w:rFonts w:ascii="Arial" w:hAnsi="Arial" w:cs="Arial"/>
          <w:b/>
          <w:color w:val="C00000"/>
          <w:sz w:val="24"/>
          <w:szCs w:val="24"/>
        </w:rPr>
      </w:pPr>
      <w:bookmarkStart w:id="3" w:name="_Hlk184211794"/>
      <w:bookmarkEnd w:id="0"/>
      <w:r w:rsidRPr="007A2FBC">
        <w:rPr>
          <w:rFonts w:ascii="Arial" w:hAnsi="Arial" w:cs="Arial"/>
          <w:b/>
          <w:color w:val="C00000"/>
          <w:sz w:val="24"/>
          <w:szCs w:val="24"/>
        </w:rPr>
        <w:t>Esta Memoria Económica NO se solicita a efectos de justificación FSE+, pero si a efectos FUNDACION ONCE</w:t>
      </w:r>
    </w:p>
    <w:p w14:paraId="46E0FAB7" w14:textId="77777777" w:rsidR="009F72E3" w:rsidRPr="003B5F90" w:rsidRDefault="009F72E3" w:rsidP="009F72E3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4" w:name="_Hlk173148137"/>
      <w:bookmarkEnd w:id="1"/>
      <w:bookmarkEnd w:id="3"/>
      <w:r w:rsidRPr="003B5F90">
        <w:rPr>
          <w:rFonts w:ascii="Century Gothic" w:hAnsi="Century Gothic" w:cs="Arial"/>
          <w:color w:val="002060"/>
          <w:sz w:val="24"/>
          <w:szCs w:val="24"/>
        </w:rPr>
        <w:t>Entidad Beneficiaria:</w:t>
      </w:r>
    </w:p>
    <w:p w14:paraId="3FFF18C5" w14:textId="77777777" w:rsidR="009F72E3" w:rsidRPr="003B5F90" w:rsidRDefault="009F72E3" w:rsidP="009F72E3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ombre de su Operación Aprobada:</w:t>
      </w:r>
    </w:p>
    <w:p w14:paraId="386612B0" w14:textId="60C03212" w:rsidR="009F72E3" w:rsidRPr="003B5F90" w:rsidRDefault="009F72E3" w:rsidP="009F72E3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</w:t>
      </w:r>
      <w:r w:rsidR="00791B48">
        <w:rPr>
          <w:rFonts w:ascii="Century Gothic" w:hAnsi="Century Gothic" w:cs="Arial"/>
          <w:color w:val="002060"/>
          <w:sz w:val="24"/>
          <w:szCs w:val="24"/>
        </w:rPr>
        <w:t>.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º</w:t>
      </w:r>
      <w:r w:rsidR="00791B48">
        <w:rPr>
          <w:rFonts w:ascii="Century Gothic" w:hAnsi="Century Gothic" w:cs="Arial"/>
          <w:color w:val="002060"/>
          <w:sz w:val="24"/>
          <w:szCs w:val="24"/>
        </w:rPr>
        <w:t xml:space="preserve"> de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205898">
        <w:rPr>
          <w:rFonts w:ascii="Century Gothic" w:hAnsi="Century Gothic" w:cs="Arial"/>
          <w:color w:val="002060"/>
          <w:sz w:val="24"/>
          <w:szCs w:val="24"/>
        </w:rPr>
        <w:t>Oper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3EE7AA9A" w14:textId="77777777" w:rsidR="009F72E3" w:rsidRPr="003B5F90" w:rsidRDefault="009F72E3" w:rsidP="009F72E3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5" w:name="_Hlk168052904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Participantes Aprobados: </w:t>
      </w:r>
    </w:p>
    <w:p w14:paraId="5888A66B" w14:textId="77777777" w:rsidR="009F72E3" w:rsidRPr="003B5F90" w:rsidRDefault="009F72E3" w:rsidP="009F72E3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úmero de Participantes Finales:</w:t>
      </w:r>
    </w:p>
    <w:p w14:paraId="0D6533DC" w14:textId="77777777" w:rsidR="009F72E3" w:rsidRPr="003B5F90" w:rsidRDefault="009F72E3" w:rsidP="009F72E3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Aprobado Operación:</w:t>
      </w:r>
    </w:p>
    <w:p w14:paraId="7E83425B" w14:textId="77777777" w:rsidR="009F72E3" w:rsidRPr="003B5F90" w:rsidRDefault="009F72E3" w:rsidP="009F72E3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Ejecutado Operación:</w:t>
      </w:r>
    </w:p>
    <w:bookmarkEnd w:id="5"/>
    <w:p w14:paraId="0C95892F" w14:textId="5DBC89A6" w:rsidR="009F72E3" w:rsidRPr="003B5F90" w:rsidRDefault="009F72E3" w:rsidP="009F72E3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úmero de horas totales aprobadas</w:t>
      </w:r>
      <w:r w:rsidR="00471D9E">
        <w:rPr>
          <w:rFonts w:ascii="Century Gothic" w:hAnsi="Century Gothic" w:cs="Arial"/>
          <w:color w:val="002060"/>
          <w:sz w:val="24"/>
          <w:szCs w:val="24"/>
        </w:rPr>
        <w:t xml:space="preserve"> (indique el total)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: </w:t>
      </w:r>
    </w:p>
    <w:p w14:paraId="5FBC87BF" w14:textId="77777777" w:rsidR="009F72E3" w:rsidRPr="003B5F90" w:rsidRDefault="009F72E3" w:rsidP="009F72E3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Horas de formación teórica:</w:t>
      </w:r>
    </w:p>
    <w:p w14:paraId="5EB082A7" w14:textId="77777777" w:rsidR="009F72E3" w:rsidRDefault="009F72E3" w:rsidP="009F72E3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Horas de formación en puesto de trabajo: </w:t>
      </w:r>
    </w:p>
    <w:p w14:paraId="34911976" w14:textId="77777777" w:rsidR="009F72E3" w:rsidRPr="003B5F90" w:rsidRDefault="009F72E3" w:rsidP="009F72E3">
      <w:pPr>
        <w:pStyle w:val="Prrafodelista"/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</w:p>
    <w:p w14:paraId="3D8A80B6" w14:textId="77777777" w:rsidR="009F72E3" w:rsidRDefault="009F72E3" w:rsidP="009F72E3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Periodo ejecución de la operación total:</w:t>
      </w:r>
    </w:p>
    <w:p w14:paraId="05788C7B" w14:textId="77777777" w:rsidR="009F72E3" w:rsidRPr="003B5F90" w:rsidRDefault="009F72E3" w:rsidP="009F72E3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7CB1ED4C" w14:textId="77777777" w:rsidR="009F72E3" w:rsidRPr="00FB5966" w:rsidRDefault="009F72E3" w:rsidP="009F72E3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</w:pPr>
      <w:r w:rsidRPr="00FB5966"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  <w:t>Fechas de inicio y fin de la acción formativa completa:</w:t>
      </w:r>
    </w:p>
    <w:p w14:paraId="50E979AA" w14:textId="77777777" w:rsidR="009F72E3" w:rsidRPr="003B5F90" w:rsidRDefault="009F72E3" w:rsidP="009F72E3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nicio y fin de la formación teórica:</w:t>
      </w:r>
    </w:p>
    <w:p w14:paraId="27ED4EBE" w14:textId="77777777" w:rsidR="009F72E3" w:rsidRPr="003B5F90" w:rsidRDefault="009F72E3" w:rsidP="009F72E3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nicio y fin de la formación en puesto de trabajo:</w:t>
      </w:r>
    </w:p>
    <w:p w14:paraId="55F29CA6" w14:textId="77777777" w:rsidR="009F72E3" w:rsidRDefault="009F72E3" w:rsidP="009F72E3">
      <w:pPr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Emplazamiento desarrollo </w:t>
      </w:r>
      <w:r>
        <w:rPr>
          <w:rFonts w:ascii="Century Gothic" w:hAnsi="Century Gothic" w:cs="Arial"/>
          <w:color w:val="002060"/>
          <w:sz w:val="24"/>
          <w:szCs w:val="24"/>
        </w:rPr>
        <w:t>de la operación: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(tanto de la formación teórica como de la formación en puesto de trabajo):</w:t>
      </w:r>
    </w:p>
    <w:p w14:paraId="57706D09" w14:textId="77777777" w:rsidR="009F72E3" w:rsidRDefault="009F72E3" w:rsidP="009F72E3">
      <w:pPr>
        <w:rPr>
          <w:rFonts w:ascii="Arial" w:hAnsi="Arial" w:cs="Arial"/>
          <w:b/>
          <w:sz w:val="24"/>
          <w:szCs w:val="24"/>
        </w:rPr>
      </w:pPr>
    </w:p>
    <w:p w14:paraId="0F13DF38" w14:textId="77777777" w:rsidR="009F72E3" w:rsidRDefault="009F72E3" w:rsidP="009F72E3">
      <w:pPr>
        <w:rPr>
          <w:rFonts w:ascii="Arial" w:hAnsi="Arial" w:cs="Arial"/>
          <w:b/>
          <w:sz w:val="24"/>
          <w:szCs w:val="24"/>
        </w:rPr>
      </w:pPr>
    </w:p>
    <w:p w14:paraId="08671EDF" w14:textId="77777777" w:rsidR="009F72E3" w:rsidRDefault="009F72E3" w:rsidP="009F72E3">
      <w:pPr>
        <w:rPr>
          <w:rFonts w:ascii="Arial" w:hAnsi="Arial" w:cs="Arial"/>
          <w:b/>
          <w:sz w:val="24"/>
          <w:szCs w:val="24"/>
        </w:rPr>
      </w:pPr>
    </w:p>
    <w:p w14:paraId="7717F4F9" w14:textId="77777777" w:rsidR="009F72E3" w:rsidRPr="00520685" w:rsidRDefault="009F72E3" w:rsidP="009F72E3">
      <w:pPr>
        <w:rPr>
          <w:rFonts w:ascii="Arial" w:hAnsi="Arial" w:cs="Arial"/>
          <w:b/>
          <w:sz w:val="24"/>
          <w:szCs w:val="24"/>
        </w:rPr>
      </w:pPr>
    </w:p>
    <w:p w14:paraId="6D1DFBDA" w14:textId="77777777" w:rsidR="009F72E3" w:rsidRPr="00117549" w:rsidRDefault="009F72E3" w:rsidP="009F72E3">
      <w:pPr>
        <w:pStyle w:val="Ttulo1"/>
        <w:keepLines w:val="0"/>
        <w:numPr>
          <w:ilvl w:val="0"/>
          <w:numId w:val="8"/>
        </w:numPr>
        <w:pBdr>
          <w:bottom w:val="single" w:sz="4" w:space="1" w:color="auto"/>
        </w:pBdr>
        <w:spacing w:after="60" w:line="240" w:lineRule="auto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6" w:name="_Hlk184211826"/>
      <w:r w:rsidRPr="00117549">
        <w:rPr>
          <w:rFonts w:ascii="Century Gothic" w:hAnsi="Century Gothic" w:cs="Arial"/>
          <w:color w:val="002060"/>
          <w:sz w:val="24"/>
          <w:szCs w:val="24"/>
        </w:rPr>
        <w:lastRenderedPageBreak/>
        <w:t>GASTOS DEL PROYECTO</w:t>
      </w:r>
    </w:p>
    <w:p w14:paraId="3253BCBA" w14:textId="77777777" w:rsidR="009F72E3" w:rsidRPr="00117549" w:rsidRDefault="009F72E3" w:rsidP="009F72E3">
      <w:pPr>
        <w:spacing w:before="120" w:after="12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bookmarkStart w:id="7" w:name="_Hlk111282837"/>
    </w:p>
    <w:tbl>
      <w:tblPr>
        <w:tblW w:w="98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3052"/>
        <w:gridCol w:w="1428"/>
        <w:gridCol w:w="1449"/>
        <w:gridCol w:w="1686"/>
        <w:gridCol w:w="180"/>
      </w:tblGrid>
      <w:tr w:rsidR="009F72E3" w:rsidRPr="001F024B" w14:paraId="5AC141F2" w14:textId="77777777" w:rsidTr="00471D9E">
        <w:trPr>
          <w:gridAfter w:val="1"/>
          <w:wAfter w:w="180" w:type="dxa"/>
          <w:trHeight w:val="509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17C0004" w14:textId="77777777" w:rsidR="009F72E3" w:rsidRPr="00471D9E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CONCEPTO DE GASTO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D196821" w14:textId="77777777" w:rsidR="009F72E3" w:rsidRPr="00471D9E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ESCRIPCIÓN DE LA PARTIDA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BC892F" w14:textId="77777777" w:rsidR="009F72E3" w:rsidRPr="00471D9E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ESUPUESTO APROBADO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5E7D00D" w14:textId="77777777" w:rsidR="009F72E3" w:rsidRPr="00471D9E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ESUPUESTO EJECUTADO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92565DA" w14:textId="77777777" w:rsidR="009F72E3" w:rsidRPr="00471D9E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ESVIACIONES</w:t>
            </w:r>
          </w:p>
        </w:tc>
      </w:tr>
      <w:tr w:rsidR="009F72E3" w:rsidRPr="001F024B" w14:paraId="7FB2C9EA" w14:textId="77777777" w:rsidTr="00471D9E">
        <w:trPr>
          <w:trHeight w:val="308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30BD461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7DF638E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FFB2205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054CEB8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08B2576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F7AF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72E3" w:rsidRPr="001F024B" w14:paraId="296DD088" w14:textId="77777777" w:rsidTr="009F72E3">
        <w:trPr>
          <w:trHeight w:val="717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F911F1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fesional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0ECF" w14:textId="0ACAB095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F073F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D2E2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D728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5575F611" w14:textId="77777777" w:rsidR="009F72E3" w:rsidRPr="001F024B" w:rsidRDefault="009F72E3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E3" w:rsidRPr="001F024B" w14:paraId="3CA84BE5" w14:textId="77777777" w:rsidTr="009F72E3">
        <w:trPr>
          <w:trHeight w:val="55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5A986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cent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7BC2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818A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7096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0215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376BC66E" w14:textId="77777777" w:rsidR="009F72E3" w:rsidRPr="001F024B" w:rsidRDefault="009F72E3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E3" w:rsidRPr="001F024B" w14:paraId="26C6F3EB" w14:textId="77777777" w:rsidTr="009F72E3">
        <w:trPr>
          <w:trHeight w:val="707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4532E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talacion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CE06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78C80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FFEA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7FAF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519A47F2" w14:textId="77777777" w:rsidR="009F72E3" w:rsidRPr="001F024B" w:rsidRDefault="009F72E3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E3" w:rsidRPr="001F024B" w14:paraId="63B479C7" w14:textId="77777777" w:rsidTr="009F72E3">
        <w:trPr>
          <w:trHeight w:val="68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85284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ial formativo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6B1E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3D95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553F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1CBE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6DB56A1B" w14:textId="77777777" w:rsidR="009F72E3" w:rsidRPr="001F024B" w:rsidRDefault="009F72E3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E3" w:rsidRPr="001F024B" w14:paraId="692BF359" w14:textId="77777777" w:rsidTr="009F72E3">
        <w:trPr>
          <w:trHeight w:val="57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0BDC2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ecas de Asistencia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75A0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2CCD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89EB9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E890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3FEFAF7C" w14:textId="77777777" w:rsidR="009F72E3" w:rsidRPr="001F024B" w:rsidRDefault="009F72E3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E3" w:rsidRPr="001F024B" w14:paraId="6806C0D5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38C3A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6051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D5B2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F870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7B463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4BDFE952" w14:textId="77777777" w:rsidR="009F72E3" w:rsidRPr="001F024B" w:rsidRDefault="009F72E3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E3" w:rsidRPr="001F024B" w14:paraId="158A11B0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0A79C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EBA9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59A8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62C4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BFC8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5EB65FE7" w14:textId="77777777" w:rsidR="009F72E3" w:rsidRPr="001F024B" w:rsidRDefault="009F72E3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E3" w:rsidRPr="001F024B" w14:paraId="65012728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54E93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3BBD" w14:textId="77777777" w:rsidR="009F72E3" w:rsidRPr="001F024B" w:rsidRDefault="009F72E3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8F83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263DE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F5DE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62EE24A8" w14:textId="77777777" w:rsidR="009F72E3" w:rsidRPr="001F024B" w:rsidRDefault="009F72E3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E3" w:rsidRPr="001F024B" w14:paraId="76EE0DC4" w14:textId="77777777" w:rsidTr="00471D9E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8481979" w14:textId="77777777" w:rsidR="009F72E3" w:rsidRPr="00471D9E" w:rsidRDefault="009F72E3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otal, presupuest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1061F09" w14:textId="77777777" w:rsidR="009F72E3" w:rsidRPr="00471D9E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2E15B48" w14:textId="77777777" w:rsidR="009F72E3" w:rsidRPr="00471D9E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A77D024" w14:textId="77777777" w:rsidR="009F72E3" w:rsidRPr="00471D9E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6178EB77" w14:textId="77777777" w:rsidR="009F72E3" w:rsidRPr="001F024B" w:rsidRDefault="009F72E3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E3" w:rsidRPr="001F024B" w14:paraId="7CC9B61F" w14:textId="77777777" w:rsidTr="00474348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931ABB" w14:textId="77777777" w:rsidR="009F72E3" w:rsidRPr="001F024B" w:rsidRDefault="009F72E3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sible importe asignado por Fundación ONC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53B99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C10E3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07FB3" w14:textId="77777777" w:rsidR="009F72E3" w:rsidRPr="001F024B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514FC873" w14:textId="77777777" w:rsidR="009F72E3" w:rsidRPr="001F024B" w:rsidRDefault="009F72E3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E3" w:rsidRPr="001F024B" w14:paraId="29D38BF8" w14:textId="77777777" w:rsidTr="00471D9E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15CB500" w14:textId="77777777" w:rsidR="009F72E3" w:rsidRPr="00471D9E" w:rsidRDefault="009F72E3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portación entida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C98B703" w14:textId="77777777" w:rsidR="009F72E3" w:rsidRPr="00471D9E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9B1CB27" w14:textId="77777777" w:rsidR="009F72E3" w:rsidRPr="00471D9E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4CB6192" w14:textId="77777777" w:rsidR="009F72E3" w:rsidRPr="00471D9E" w:rsidRDefault="009F72E3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71D9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496B060A" w14:textId="77777777" w:rsidR="009F72E3" w:rsidRPr="001F024B" w:rsidRDefault="009F72E3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7"/>
    </w:tbl>
    <w:p w14:paraId="33AD76DF" w14:textId="77777777" w:rsidR="009F72E3" w:rsidRDefault="009F72E3" w:rsidP="00036FB6">
      <w:pPr>
        <w:jc w:val="both"/>
        <w:rPr>
          <w:rFonts w:ascii="Arial" w:hAnsi="Arial" w:cs="Arial"/>
          <w:sz w:val="24"/>
          <w:szCs w:val="24"/>
        </w:rPr>
      </w:pPr>
    </w:p>
    <w:p w14:paraId="20B61152" w14:textId="77777777" w:rsidR="009F72E3" w:rsidRPr="00117549" w:rsidRDefault="009F72E3" w:rsidP="00036FB6">
      <w:pPr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117549">
        <w:rPr>
          <w:rFonts w:ascii="Century Gothic" w:hAnsi="Century Gothic" w:cs="Arial"/>
          <w:color w:val="002060"/>
          <w:sz w:val="24"/>
          <w:szCs w:val="24"/>
        </w:rPr>
        <w:t xml:space="preserve">(Deberá explicar las desviaciones producidas, </w:t>
      </w:r>
      <w:r w:rsidRPr="00471D9E">
        <w:rPr>
          <w:rFonts w:ascii="Century Gothic" w:hAnsi="Century Gothic" w:cs="Arial"/>
          <w:b/>
          <w:bCs/>
          <w:color w:val="002060"/>
          <w:sz w:val="24"/>
          <w:szCs w:val="24"/>
        </w:rPr>
        <w:t>así como si ha existido subcontratación y el % que ha supuesto respecto del</w:t>
      </w:r>
      <w:r w:rsidRPr="00117549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117549">
        <w:rPr>
          <w:rFonts w:ascii="Century Gothic" w:hAnsi="Century Gothic" w:cs="Arial"/>
          <w:b/>
          <w:bCs/>
          <w:color w:val="002060"/>
          <w:sz w:val="24"/>
          <w:szCs w:val="24"/>
        </w:rPr>
        <w:t>coste total de la operación)</w:t>
      </w:r>
    </w:p>
    <w:p w14:paraId="03C33522" w14:textId="77777777" w:rsidR="009F72E3" w:rsidRDefault="009F72E3" w:rsidP="009F72E3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2DA119F" w14:textId="77777777" w:rsidR="009F72E3" w:rsidRDefault="009F72E3" w:rsidP="009F72E3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32E2EA69" w14:textId="77777777" w:rsidR="009F72E3" w:rsidRPr="00117549" w:rsidRDefault="009F72E3" w:rsidP="009F72E3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117549">
        <w:rPr>
          <w:rFonts w:ascii="Century Gothic" w:hAnsi="Century Gothic" w:cs="Arial"/>
          <w:bCs/>
          <w:color w:val="002060"/>
          <w:szCs w:val="24"/>
        </w:rPr>
        <w:t xml:space="preserve">Y para que así conste, firmo la presente en __________, a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____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 202...</w:t>
      </w:r>
    </w:p>
    <w:p w14:paraId="46479C7B" w14:textId="77777777" w:rsidR="009F72E3" w:rsidRPr="00117549" w:rsidRDefault="009F72E3" w:rsidP="009F72E3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08C4BF2D" w14:textId="77777777" w:rsidR="009F72E3" w:rsidRDefault="009F72E3" w:rsidP="009F72E3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3198911" w14:textId="77777777" w:rsidR="009F72E3" w:rsidRDefault="009F72E3" w:rsidP="009F72E3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15AC3A3A" w14:textId="77777777" w:rsidR="009F72E3" w:rsidRDefault="009F72E3" w:rsidP="009F72E3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0B428FE0" w14:textId="77777777" w:rsidR="009F72E3" w:rsidRPr="00117549" w:rsidRDefault="009F72E3" w:rsidP="009F72E3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6B020426" w14:textId="15ACEC4E" w:rsidR="00CD5BEB" w:rsidRPr="009F72E3" w:rsidRDefault="009F72E3" w:rsidP="009F72E3">
      <w:pPr>
        <w:pStyle w:val="Textoindependiente"/>
        <w:spacing w:line="240" w:lineRule="auto"/>
        <w:jc w:val="right"/>
      </w:pPr>
      <w:bookmarkStart w:id="8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4"/>
      <w:bookmarkEnd w:id="8"/>
      <w:bookmarkEnd w:id="2"/>
      <w:bookmarkEnd w:id="6"/>
    </w:p>
    <w:sectPr w:rsidR="00CD5BEB" w:rsidRPr="009F72E3" w:rsidSect="00CD310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686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8F39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5ECE5C26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BA58" w14:textId="12959E5A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E8902E" wp14:editId="6F7D3F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57A3D" w14:textId="6BDF4F19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90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E757A3D" w14:textId="6BDF4F19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6282" w14:textId="193175F7" w:rsidR="00DA55E4" w:rsidRDefault="00495323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25323">
          <w:rPr>
            <w:noProof/>
          </w:rPr>
          <w:t>2</w:t>
        </w:r>
        <w:r w:rsidR="00DA55E4">
          <w:fldChar w:fldCharType="end"/>
        </w:r>
      </w:sdtContent>
    </w:sdt>
  </w:p>
  <w:p w14:paraId="1195012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0470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95F6F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AB48" w14:textId="77777777" w:rsidR="008F4DF6" w:rsidRDefault="008F4DF6" w:rsidP="008F4DF6">
    <w:pPr>
      <w:pStyle w:val="Encabezado"/>
    </w:pPr>
    <w:r w:rsidRPr="000510B9">
      <w:rPr>
        <w:noProof/>
      </w:rPr>
      <w:drawing>
        <wp:anchor distT="0" distB="0" distL="114300" distR="114300" simplePos="0" relativeHeight="251669504" behindDoc="1" locked="0" layoutInCell="1" allowOverlap="1" wp14:anchorId="50D22144" wp14:editId="2852FEA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1898071442" name="Imagen 1898071442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AEE27" w14:textId="77777777" w:rsidR="008F4DF6" w:rsidRDefault="008F4DF6" w:rsidP="008F4DF6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429B42FE" w14:textId="77777777" w:rsidR="00471D9E" w:rsidRDefault="00471D9E" w:rsidP="00683F3A">
    <w:pPr>
      <w:ind w:left="567" w:right="849"/>
      <w:jc w:val="center"/>
      <w:rPr>
        <w:rFonts w:ascii="Arial" w:hAnsi="Arial" w:cs="Arial"/>
        <w:b/>
        <w:color w:val="002060"/>
        <w:sz w:val="24"/>
        <w:lang w:val="es-ES_tradnl"/>
      </w:rPr>
    </w:pPr>
  </w:p>
  <w:p w14:paraId="5BA99614" w14:textId="6F30EA59" w:rsidR="00683F3A" w:rsidRPr="00471D9E" w:rsidRDefault="00683F3A" w:rsidP="00683F3A">
    <w:pPr>
      <w:ind w:left="567" w:right="849"/>
      <w:jc w:val="center"/>
      <w:rPr>
        <w:rFonts w:ascii="Arial" w:hAnsi="Arial" w:cs="Arial"/>
        <w:b/>
        <w:color w:val="002060"/>
        <w:sz w:val="24"/>
        <w:lang w:val="es-ES_tradnl"/>
      </w:rPr>
    </w:pPr>
    <w:r w:rsidRPr="00471D9E">
      <w:rPr>
        <w:rFonts w:ascii="Arial" w:hAnsi="Arial" w:cs="Arial"/>
        <w:b/>
        <w:color w:val="002060"/>
        <w:sz w:val="24"/>
        <w:lang w:val="es-ES_tradnl"/>
      </w:rPr>
      <w:t>Convocatoria de ayudas económicas de selección de operaciones para el refuerzo de la empleabilidad de personas jóvenes con discapacidad “Uno a Uno”- Año 202</w:t>
    </w:r>
    <w:r w:rsidR="0010549E" w:rsidRPr="00471D9E">
      <w:rPr>
        <w:rFonts w:ascii="Arial" w:hAnsi="Arial" w:cs="Arial"/>
        <w:b/>
        <w:color w:val="002060"/>
        <w:sz w:val="24"/>
        <w:lang w:val="es-ES_tradnl"/>
      </w:rPr>
      <w:t>5</w:t>
    </w:r>
    <w:r w:rsidRPr="00471D9E">
      <w:rPr>
        <w:rFonts w:ascii="Arial" w:hAnsi="Arial" w:cs="Arial"/>
        <w:b/>
        <w:color w:val="002060"/>
        <w:sz w:val="24"/>
        <w:lang w:val="es-ES_tradnl"/>
      </w:rPr>
      <w:t>- 202</w:t>
    </w:r>
    <w:r w:rsidR="0010549E" w:rsidRPr="00471D9E">
      <w:rPr>
        <w:rFonts w:ascii="Arial" w:hAnsi="Arial" w:cs="Arial"/>
        <w:b/>
        <w:color w:val="002060"/>
        <w:sz w:val="24"/>
        <w:lang w:val="es-ES_tradnl"/>
      </w:rPr>
      <w:t>6</w:t>
    </w:r>
    <w:r w:rsidRPr="00471D9E">
      <w:rPr>
        <w:rFonts w:ascii="Arial" w:hAnsi="Arial" w:cs="Arial"/>
        <w:b/>
        <w:color w:val="002060"/>
        <w:sz w:val="24"/>
        <w:lang w:val="es-ES_tradnl"/>
      </w:rPr>
      <w:t xml:space="preserve"> FUNDACION O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FDFC" w14:textId="0B196DD9" w:rsidR="00520685" w:rsidRDefault="00520685" w:rsidP="00520685">
    <w:pPr>
      <w:pStyle w:val="Encabezado"/>
    </w:pPr>
    <w:r w:rsidRPr="000510B9">
      <w:rPr>
        <w:noProof/>
      </w:rPr>
      <w:drawing>
        <wp:anchor distT="0" distB="0" distL="114300" distR="114300" simplePos="0" relativeHeight="251667456" behindDoc="1" locked="0" layoutInCell="1" allowOverlap="1" wp14:anchorId="5F4A15BF" wp14:editId="6997C8E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833795831" name="Imagen 833795831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E94EC" w14:textId="77777777" w:rsidR="00520685" w:rsidRDefault="00520685" w:rsidP="00520685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01F653AA" w14:textId="77777777" w:rsidR="009F72E3" w:rsidRDefault="009F72E3" w:rsidP="009F72E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61F44D30" w14:textId="559002D6" w:rsidR="009F72E3" w:rsidRPr="00471D9E" w:rsidRDefault="009F72E3" w:rsidP="00683F3A">
    <w:pPr>
      <w:ind w:left="567" w:right="849"/>
      <w:jc w:val="center"/>
      <w:rPr>
        <w:rFonts w:ascii="Arial" w:hAnsi="Arial" w:cs="Arial"/>
        <w:b/>
        <w:color w:val="002060"/>
        <w:sz w:val="24"/>
        <w:lang w:val="es-ES_tradnl"/>
      </w:rPr>
    </w:pPr>
    <w:bookmarkStart w:id="9" w:name="_Hlk184211729"/>
    <w:r w:rsidRPr="00471D9E">
      <w:rPr>
        <w:rFonts w:ascii="Arial" w:hAnsi="Arial" w:cs="Arial"/>
        <w:b/>
        <w:color w:val="002060"/>
        <w:sz w:val="24"/>
        <w:lang w:val="es-ES_tradnl"/>
      </w:rPr>
      <w:t>Convocatoria de ayudas económicas de selección de operaciones para el refuerzo de la empleabilidad de personas</w:t>
    </w:r>
    <w:r w:rsidR="00683F3A" w:rsidRPr="00471D9E">
      <w:rPr>
        <w:rFonts w:ascii="Arial" w:hAnsi="Arial" w:cs="Arial"/>
        <w:b/>
        <w:color w:val="002060"/>
        <w:sz w:val="24"/>
        <w:lang w:val="es-ES_tradnl"/>
      </w:rPr>
      <w:t xml:space="preserve"> jóvenes</w:t>
    </w:r>
    <w:r w:rsidRPr="00471D9E">
      <w:rPr>
        <w:rFonts w:ascii="Arial" w:hAnsi="Arial" w:cs="Arial"/>
        <w:b/>
        <w:color w:val="002060"/>
        <w:sz w:val="24"/>
        <w:lang w:val="es-ES_tradnl"/>
      </w:rPr>
      <w:t xml:space="preserve"> con discapacidad “Uno a Uno”- Año 202</w:t>
    </w:r>
    <w:r w:rsidR="00C30B94" w:rsidRPr="00471D9E">
      <w:rPr>
        <w:rFonts w:ascii="Arial" w:hAnsi="Arial" w:cs="Arial"/>
        <w:b/>
        <w:color w:val="002060"/>
        <w:sz w:val="24"/>
        <w:lang w:val="es-ES_tradnl"/>
      </w:rPr>
      <w:t>5</w:t>
    </w:r>
    <w:r w:rsidRPr="00471D9E">
      <w:rPr>
        <w:rFonts w:ascii="Arial" w:hAnsi="Arial" w:cs="Arial"/>
        <w:b/>
        <w:color w:val="002060"/>
        <w:sz w:val="24"/>
        <w:lang w:val="es-ES_tradnl"/>
      </w:rPr>
      <w:t>- 202</w:t>
    </w:r>
    <w:r w:rsidR="00C30B94" w:rsidRPr="00471D9E">
      <w:rPr>
        <w:rFonts w:ascii="Arial" w:hAnsi="Arial" w:cs="Arial"/>
        <w:b/>
        <w:color w:val="002060"/>
        <w:sz w:val="24"/>
        <w:lang w:val="es-ES_tradnl"/>
      </w:rPr>
      <w:t>6</w:t>
    </w:r>
    <w:r w:rsidRPr="00471D9E">
      <w:rPr>
        <w:rFonts w:ascii="Arial" w:hAnsi="Arial" w:cs="Arial"/>
        <w:b/>
        <w:color w:val="002060"/>
        <w:sz w:val="24"/>
        <w:lang w:val="es-ES_tradnl"/>
      </w:rPr>
      <w:t xml:space="preserve"> FUNDACION ONCE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35A5B"/>
    <w:multiLevelType w:val="hybridMultilevel"/>
    <w:tmpl w:val="CFB4ACA4"/>
    <w:lvl w:ilvl="0" w:tplc="72F21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678809">
    <w:abstractNumId w:val="6"/>
  </w:num>
  <w:num w:numId="2" w16cid:durableId="768546413">
    <w:abstractNumId w:val="1"/>
  </w:num>
  <w:num w:numId="3" w16cid:durableId="1553032870">
    <w:abstractNumId w:val="4"/>
  </w:num>
  <w:num w:numId="4" w16cid:durableId="1544827527">
    <w:abstractNumId w:val="0"/>
  </w:num>
  <w:num w:numId="5" w16cid:durableId="690837141">
    <w:abstractNumId w:val="3"/>
  </w:num>
  <w:num w:numId="6" w16cid:durableId="164055303">
    <w:abstractNumId w:val="2"/>
  </w:num>
  <w:num w:numId="7" w16cid:durableId="1611476969">
    <w:abstractNumId w:val="2"/>
  </w:num>
  <w:num w:numId="8" w16cid:durableId="1810441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4990"/>
    <w:rsid w:val="00036FB6"/>
    <w:rsid w:val="00040E5C"/>
    <w:rsid w:val="0004586D"/>
    <w:rsid w:val="000510B9"/>
    <w:rsid w:val="00053DB8"/>
    <w:rsid w:val="000A77C2"/>
    <w:rsid w:val="000F3E5B"/>
    <w:rsid w:val="0010549E"/>
    <w:rsid w:val="001140C6"/>
    <w:rsid w:val="001228FD"/>
    <w:rsid w:val="001374AF"/>
    <w:rsid w:val="00140054"/>
    <w:rsid w:val="0014744A"/>
    <w:rsid w:val="00194F51"/>
    <w:rsid w:val="001B30C4"/>
    <w:rsid w:val="001B768C"/>
    <w:rsid w:val="001C5202"/>
    <w:rsid w:val="00205898"/>
    <w:rsid w:val="002067D8"/>
    <w:rsid w:val="00225AC7"/>
    <w:rsid w:val="00246046"/>
    <w:rsid w:val="00254CCA"/>
    <w:rsid w:val="00267EA0"/>
    <w:rsid w:val="0028767D"/>
    <w:rsid w:val="0029532A"/>
    <w:rsid w:val="002B7484"/>
    <w:rsid w:val="002F55B9"/>
    <w:rsid w:val="00331808"/>
    <w:rsid w:val="0036711C"/>
    <w:rsid w:val="00386688"/>
    <w:rsid w:val="003B20F1"/>
    <w:rsid w:val="003B4442"/>
    <w:rsid w:val="003C2C5F"/>
    <w:rsid w:val="003C5DAD"/>
    <w:rsid w:val="003D50C7"/>
    <w:rsid w:val="004048A3"/>
    <w:rsid w:val="00413827"/>
    <w:rsid w:val="00441194"/>
    <w:rsid w:val="00470161"/>
    <w:rsid w:val="00471D9E"/>
    <w:rsid w:val="00490672"/>
    <w:rsid w:val="00495323"/>
    <w:rsid w:val="004A4347"/>
    <w:rsid w:val="004B474D"/>
    <w:rsid w:val="004D28DE"/>
    <w:rsid w:val="00520685"/>
    <w:rsid w:val="0056003F"/>
    <w:rsid w:val="005A0749"/>
    <w:rsid w:val="00610F83"/>
    <w:rsid w:val="00624C03"/>
    <w:rsid w:val="00630979"/>
    <w:rsid w:val="0063286C"/>
    <w:rsid w:val="00683F3A"/>
    <w:rsid w:val="00723626"/>
    <w:rsid w:val="0073064E"/>
    <w:rsid w:val="00747719"/>
    <w:rsid w:val="00782892"/>
    <w:rsid w:val="00791B48"/>
    <w:rsid w:val="007A2FBC"/>
    <w:rsid w:val="007E15BE"/>
    <w:rsid w:val="007F1406"/>
    <w:rsid w:val="007F3D05"/>
    <w:rsid w:val="00814D58"/>
    <w:rsid w:val="00825323"/>
    <w:rsid w:val="008D22B3"/>
    <w:rsid w:val="008E21CC"/>
    <w:rsid w:val="008E7AF4"/>
    <w:rsid w:val="008F0756"/>
    <w:rsid w:val="008F4DF6"/>
    <w:rsid w:val="00900A3D"/>
    <w:rsid w:val="00907CAE"/>
    <w:rsid w:val="00922AB0"/>
    <w:rsid w:val="00922F68"/>
    <w:rsid w:val="009349B5"/>
    <w:rsid w:val="009455B8"/>
    <w:rsid w:val="00970D2D"/>
    <w:rsid w:val="00974C73"/>
    <w:rsid w:val="009A5899"/>
    <w:rsid w:val="009E5306"/>
    <w:rsid w:val="009F2E28"/>
    <w:rsid w:val="009F72E3"/>
    <w:rsid w:val="00A04407"/>
    <w:rsid w:val="00A14E66"/>
    <w:rsid w:val="00A627B9"/>
    <w:rsid w:val="00A8098A"/>
    <w:rsid w:val="00AD5BDE"/>
    <w:rsid w:val="00AE6833"/>
    <w:rsid w:val="00AF5EC8"/>
    <w:rsid w:val="00B013D8"/>
    <w:rsid w:val="00B56762"/>
    <w:rsid w:val="00B701C0"/>
    <w:rsid w:val="00BB5884"/>
    <w:rsid w:val="00BC38F4"/>
    <w:rsid w:val="00BC4295"/>
    <w:rsid w:val="00BF6C70"/>
    <w:rsid w:val="00C16DF7"/>
    <w:rsid w:val="00C2038D"/>
    <w:rsid w:val="00C30B94"/>
    <w:rsid w:val="00C4720C"/>
    <w:rsid w:val="00C541D0"/>
    <w:rsid w:val="00C54F0D"/>
    <w:rsid w:val="00C56DE1"/>
    <w:rsid w:val="00C56E42"/>
    <w:rsid w:val="00CB452E"/>
    <w:rsid w:val="00CD3103"/>
    <w:rsid w:val="00CD5BEB"/>
    <w:rsid w:val="00CE7F8C"/>
    <w:rsid w:val="00D00171"/>
    <w:rsid w:val="00D21E0D"/>
    <w:rsid w:val="00D55415"/>
    <w:rsid w:val="00D60C6A"/>
    <w:rsid w:val="00D72145"/>
    <w:rsid w:val="00DA55E4"/>
    <w:rsid w:val="00DF34D1"/>
    <w:rsid w:val="00E14F75"/>
    <w:rsid w:val="00E86E6A"/>
    <w:rsid w:val="00E91C6C"/>
    <w:rsid w:val="00EB02AC"/>
    <w:rsid w:val="00EF4F82"/>
    <w:rsid w:val="00F16461"/>
    <w:rsid w:val="00F9309D"/>
    <w:rsid w:val="00FB70C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F3A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  <w:style w:type="paragraph" w:styleId="Sinespaciado">
    <w:name w:val="No Spacing"/>
    <w:uiPriority w:val="1"/>
    <w:qFormat/>
    <w:rsid w:val="00814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5-12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33:36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1adf62c-c55b-4e9b-8615-582423dc00a0</vt:lpwstr>
  </property>
  <property fmtid="{D5CDD505-2E9C-101B-9397-08002B2CF9AE}" pid="11" name="MSIP_Label_d958723a-5915-4af3-b4cd-4da9a9655e8a_ContentBits">
    <vt:lpwstr>2</vt:lpwstr>
  </property>
</Properties>
</file>